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C9" w:rsidRPr="00CF06A2" w:rsidRDefault="006E3242" w:rsidP="0012195D">
      <w:pPr>
        <w:ind w:leftChars="-59" w:left="-142"/>
        <w:rPr>
          <w:rFonts w:hAnsi="ＭＳ 明朝"/>
          <w:sz w:val="18"/>
          <w:szCs w:val="18"/>
          <w:lang w:eastAsia="zh-CN"/>
        </w:rPr>
      </w:pPr>
      <w:r>
        <w:rPr>
          <w:rFonts w:hAnsi="ＭＳ 明朝" w:hint="eastAsi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80.2pt;margin-top:.7pt;width:42.8pt;height:23.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6E3242" w:rsidRPr="009A1CAC" w:rsidRDefault="006E3242" w:rsidP="006E3242">
                  <w:pPr>
                    <w:rPr>
                      <w:rFonts w:asciiTheme="majorEastAsia" w:eastAsiaTheme="majorEastAsia" w:hAnsiTheme="majorEastAsia"/>
                    </w:rPr>
                  </w:pPr>
                  <w:r w:rsidRPr="009A1CAC">
                    <w:rPr>
                      <w:rFonts w:asciiTheme="majorEastAsia" w:eastAsiaTheme="majorEastAsia" w:hAnsiTheme="majorEastAsia" w:hint="eastAsia"/>
                    </w:rPr>
                    <w:t>更新</w:t>
                  </w:r>
                </w:p>
              </w:txbxContent>
            </v:textbox>
            <w10:wrap type="square"/>
          </v:shape>
        </w:pict>
      </w:r>
      <w:r w:rsidR="00CB5EC9" w:rsidRPr="00CF06A2">
        <w:rPr>
          <w:rFonts w:hAnsi="ＭＳ 明朝" w:hint="eastAsia"/>
          <w:sz w:val="18"/>
          <w:szCs w:val="18"/>
          <w:lang w:eastAsia="zh-CN"/>
        </w:rPr>
        <w:t>第</w:t>
      </w:r>
      <w:r w:rsidR="00525837" w:rsidRPr="00CF06A2">
        <w:rPr>
          <w:rFonts w:hAnsi="ＭＳ 明朝" w:hint="eastAsia"/>
          <w:sz w:val="18"/>
          <w:szCs w:val="18"/>
          <w:lang w:eastAsia="zh-CN"/>
        </w:rPr>
        <w:t>３</w:t>
      </w:r>
      <w:r w:rsidR="00CB5EC9" w:rsidRPr="00CF06A2">
        <w:rPr>
          <w:rFonts w:hAnsi="ＭＳ 明朝" w:hint="eastAsia"/>
          <w:sz w:val="18"/>
          <w:szCs w:val="18"/>
          <w:lang w:eastAsia="zh-CN"/>
        </w:rPr>
        <w:t>号様式（第</w:t>
      </w:r>
      <w:r w:rsidR="001A1B96" w:rsidRPr="00CF06A2">
        <w:rPr>
          <w:rFonts w:hAnsi="ＭＳ 明朝" w:hint="eastAsia"/>
          <w:sz w:val="18"/>
          <w:szCs w:val="18"/>
          <w:lang w:eastAsia="zh-CN"/>
        </w:rPr>
        <w:t>５</w:t>
      </w:r>
      <w:r w:rsidR="00CB5EC9" w:rsidRPr="00CF06A2">
        <w:rPr>
          <w:rFonts w:hAnsi="ＭＳ 明朝" w:hint="eastAsia"/>
          <w:sz w:val="18"/>
          <w:szCs w:val="18"/>
          <w:lang w:eastAsia="zh-CN"/>
        </w:rPr>
        <w:t>条関係）（用紙　日本工業規格Ａ４縦長型）</w:t>
      </w:r>
    </w:p>
    <w:p w:rsidR="00F91276" w:rsidRPr="00CF06A2" w:rsidRDefault="00F91276" w:rsidP="00472C50">
      <w:pPr>
        <w:jc w:val="center"/>
        <w:rPr>
          <w:rFonts w:hAnsi="ＭＳ 明朝"/>
          <w:sz w:val="18"/>
          <w:szCs w:val="18"/>
          <w:lang w:eastAsia="zh-CN"/>
        </w:rPr>
      </w:pPr>
      <w:r w:rsidRPr="00CF06A2">
        <w:rPr>
          <w:rFonts w:hAnsi="ＭＳ 明朝" w:hint="eastAsia"/>
          <w:sz w:val="18"/>
          <w:szCs w:val="18"/>
          <w:lang w:eastAsia="zh-CN"/>
        </w:rPr>
        <w:t>小児慢性特定疾病指定医</w:t>
      </w:r>
      <w:r w:rsidR="008C41A0" w:rsidRPr="00CF06A2">
        <w:rPr>
          <w:rFonts w:hAnsi="ＭＳ 明朝" w:hint="eastAsia"/>
          <w:sz w:val="18"/>
          <w:szCs w:val="18"/>
          <w:lang w:eastAsia="zh-CN"/>
        </w:rPr>
        <w:t>指定</w:t>
      </w:r>
      <w:r w:rsidRPr="00CF06A2">
        <w:rPr>
          <w:rFonts w:hAnsi="ＭＳ 明朝" w:hint="eastAsia"/>
          <w:sz w:val="18"/>
          <w:szCs w:val="18"/>
          <w:lang w:eastAsia="zh-CN"/>
        </w:rPr>
        <w:t>申請書兼経歴書</w:t>
      </w:r>
    </w:p>
    <w:p w:rsidR="0012195D" w:rsidRDefault="00A11B56" w:rsidP="0012195D">
      <w:pPr>
        <w:snapToGrid w:val="0"/>
        <w:spacing w:line="240" w:lineRule="auto"/>
        <w:ind w:left="180" w:right="220" w:hangingChars="100" w:hanging="180"/>
        <w:jc w:val="right"/>
        <w:rPr>
          <w:rFonts w:hAnsi="ＭＳ 明朝"/>
          <w:sz w:val="18"/>
          <w:szCs w:val="18"/>
        </w:rPr>
      </w:pPr>
      <w:r w:rsidRPr="00CF06A2">
        <w:rPr>
          <w:rFonts w:hAnsi="ＭＳ 明朝" w:hint="eastAsia"/>
          <w:sz w:val="18"/>
          <w:szCs w:val="18"/>
        </w:rPr>
        <w:t>年　　月　　日</w:t>
      </w:r>
      <w:bookmarkStart w:id="0" w:name="_GoBack"/>
      <w:bookmarkEnd w:id="0"/>
    </w:p>
    <w:p w:rsidR="00A11B56" w:rsidRPr="00CF06A2" w:rsidRDefault="001A1B96" w:rsidP="00FE28D5">
      <w:pPr>
        <w:snapToGrid w:val="0"/>
        <w:spacing w:line="240" w:lineRule="auto"/>
        <w:ind w:right="940"/>
        <w:rPr>
          <w:rFonts w:hAnsi="ＭＳ 明朝"/>
          <w:sz w:val="18"/>
          <w:szCs w:val="18"/>
        </w:rPr>
      </w:pPr>
      <w:r w:rsidRPr="00CF06A2">
        <w:rPr>
          <w:rFonts w:hAnsi="ＭＳ 明朝" w:hint="eastAsia"/>
          <w:sz w:val="18"/>
          <w:szCs w:val="18"/>
        </w:rPr>
        <w:t>神奈川県知事</w:t>
      </w:r>
      <w:r w:rsidR="00A11B56" w:rsidRPr="00CF06A2">
        <w:rPr>
          <w:rFonts w:hAnsi="ＭＳ 明朝" w:hint="eastAsia"/>
          <w:sz w:val="18"/>
          <w:szCs w:val="18"/>
        </w:rPr>
        <w:t>殿</w:t>
      </w:r>
    </w:p>
    <w:p w:rsidR="00A11B56" w:rsidRPr="0012195D" w:rsidRDefault="00A11B56" w:rsidP="00CF06A2">
      <w:pPr>
        <w:snapToGrid w:val="0"/>
        <w:spacing w:line="240" w:lineRule="auto"/>
        <w:ind w:left="180" w:hangingChars="100" w:hanging="180"/>
        <w:rPr>
          <w:rFonts w:hAnsi="ＭＳ 明朝"/>
          <w:sz w:val="18"/>
          <w:szCs w:val="18"/>
          <w:u w:val="wave"/>
        </w:rPr>
      </w:pPr>
    </w:p>
    <w:p w:rsidR="00F91276" w:rsidRPr="00CF06A2" w:rsidRDefault="00A11B56" w:rsidP="00FE28D5">
      <w:pPr>
        <w:rPr>
          <w:rFonts w:hAnsi="ＭＳ 明朝"/>
          <w:sz w:val="18"/>
          <w:szCs w:val="18"/>
        </w:rPr>
      </w:pPr>
      <w:r w:rsidRPr="00CF06A2">
        <w:rPr>
          <w:rFonts w:hAnsi="ＭＳ 明朝" w:hint="eastAsia"/>
          <w:sz w:val="18"/>
          <w:szCs w:val="18"/>
        </w:rPr>
        <w:t>児童福祉法</w:t>
      </w:r>
      <w:r w:rsidR="001A1B96" w:rsidRPr="00CF06A2">
        <w:rPr>
          <w:rFonts w:hAnsi="ＭＳ 明朝" w:hint="eastAsia"/>
          <w:sz w:val="18"/>
          <w:szCs w:val="18"/>
        </w:rPr>
        <w:t>施行規則第７条の10第１項の規定により</w:t>
      </w:r>
      <w:r w:rsidRPr="00CF06A2">
        <w:rPr>
          <w:rFonts w:hAnsi="ＭＳ 明朝" w:hint="eastAsia"/>
          <w:sz w:val="18"/>
          <w:szCs w:val="18"/>
        </w:rPr>
        <w:t>、</w:t>
      </w:r>
      <w:r w:rsidR="007B3842" w:rsidRPr="00CF06A2">
        <w:rPr>
          <w:rFonts w:hAnsi="ＭＳ 明朝" w:hint="eastAsia"/>
          <w:sz w:val="18"/>
          <w:szCs w:val="18"/>
        </w:rPr>
        <w:t>次のとおり</w:t>
      </w:r>
      <w:r w:rsidRPr="00CF06A2">
        <w:rPr>
          <w:rFonts w:hAnsi="ＭＳ 明朝" w:hint="eastAsia"/>
          <w:sz w:val="18"/>
          <w:szCs w:val="18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"/>
        <w:gridCol w:w="709"/>
        <w:gridCol w:w="284"/>
        <w:gridCol w:w="1134"/>
        <w:gridCol w:w="1559"/>
        <w:gridCol w:w="404"/>
        <w:gridCol w:w="1013"/>
        <w:gridCol w:w="851"/>
        <w:gridCol w:w="283"/>
        <w:gridCol w:w="851"/>
        <w:gridCol w:w="142"/>
        <w:gridCol w:w="425"/>
        <w:gridCol w:w="1767"/>
      </w:tblGrid>
      <w:tr w:rsidR="00EB64E7" w:rsidRPr="00CF06A2" w:rsidTr="0087201B">
        <w:tc>
          <w:tcPr>
            <w:tcW w:w="1951" w:type="dxa"/>
            <w:gridSpan w:val="3"/>
            <w:shd w:val="clear" w:color="auto" w:fill="auto"/>
            <w:vAlign w:val="center"/>
          </w:tcPr>
          <w:p w:rsidR="00EB64E7" w:rsidRPr="00CF06A2" w:rsidRDefault="001A1B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381" w:type="dxa"/>
            <w:gridSpan w:val="4"/>
            <w:shd w:val="clear" w:color="auto" w:fill="auto"/>
            <w:vAlign w:val="center"/>
          </w:tcPr>
          <w:p w:rsidR="00EB64E7" w:rsidRPr="00CF06A2" w:rsidRDefault="00EB64E7" w:rsidP="00F9127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EB64E7" w:rsidRPr="00CF06A2" w:rsidRDefault="00EB64E7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B64E7" w:rsidRPr="00CF06A2" w:rsidRDefault="00EB64E7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EB64E7" w:rsidRPr="00CF06A2" w:rsidRDefault="00AA7DF2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指定医番号</w:t>
            </w:r>
          </w:p>
        </w:tc>
      </w:tr>
      <w:tr w:rsidR="00EB64E7" w:rsidRPr="00CF06A2" w:rsidTr="0087201B">
        <w:trPr>
          <w:trHeight w:val="574"/>
        </w:trPr>
        <w:tc>
          <w:tcPr>
            <w:tcW w:w="1951" w:type="dxa"/>
            <w:gridSpan w:val="3"/>
            <w:shd w:val="clear" w:color="auto" w:fill="auto"/>
            <w:vAlign w:val="center"/>
          </w:tcPr>
          <w:p w:rsidR="00EB64E7" w:rsidRPr="00CF06A2" w:rsidRDefault="00EB64E7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381" w:type="dxa"/>
            <w:gridSpan w:val="4"/>
            <w:shd w:val="clear" w:color="auto" w:fill="auto"/>
            <w:vAlign w:val="center"/>
          </w:tcPr>
          <w:p w:rsidR="00EB64E7" w:rsidRPr="00CF06A2" w:rsidRDefault="00A11B56" w:rsidP="00F448B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="00CF06A2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CF06A2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B64E7" w:rsidRPr="00CF06A2" w:rsidRDefault="00EB64E7" w:rsidP="00EB64E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B64E7" w:rsidRPr="00CF06A2" w:rsidRDefault="00EB64E7" w:rsidP="0087201B">
            <w:pPr>
              <w:snapToGrid w:val="0"/>
              <w:spacing w:line="30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EB64E7" w:rsidRPr="00CF06A2" w:rsidRDefault="00EB64E7" w:rsidP="00700567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AA7DF2" w:rsidRPr="00CF06A2" w:rsidTr="00B402AA">
        <w:trPr>
          <w:trHeight w:val="695"/>
        </w:trPr>
        <w:tc>
          <w:tcPr>
            <w:tcW w:w="1951" w:type="dxa"/>
            <w:gridSpan w:val="3"/>
            <w:shd w:val="clear" w:color="auto" w:fill="auto"/>
            <w:vAlign w:val="center"/>
          </w:tcPr>
          <w:p w:rsidR="00AA7DF2" w:rsidRPr="00CF06A2" w:rsidRDefault="00CF06A2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居住地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A7DF2" w:rsidRPr="00CF06A2" w:rsidRDefault="00AA7DF2" w:rsidP="00B402AA">
            <w:pPr>
              <w:jc w:val="both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A7DF2" w:rsidRPr="00CF06A2" w:rsidRDefault="00AA7DF2" w:rsidP="00B402AA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AA7DF2" w:rsidRPr="00CF06A2" w:rsidRDefault="00AA7DF2" w:rsidP="00EB64E7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00567" w:rsidRPr="00CF06A2" w:rsidTr="0087201B">
        <w:trPr>
          <w:trHeight w:val="502"/>
        </w:trPr>
        <w:tc>
          <w:tcPr>
            <w:tcW w:w="1951" w:type="dxa"/>
            <w:gridSpan w:val="3"/>
            <w:shd w:val="clear" w:color="auto" w:fill="auto"/>
            <w:vAlign w:val="center"/>
          </w:tcPr>
          <w:p w:rsidR="00700567" w:rsidRPr="00CF06A2" w:rsidRDefault="00700567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医籍</w:t>
            </w:r>
            <w:r w:rsidR="001A1B96" w:rsidRPr="00CF06A2">
              <w:rPr>
                <w:rFonts w:hAnsi="ＭＳ 明朝" w:hint="eastAsia"/>
                <w:sz w:val="18"/>
                <w:szCs w:val="18"/>
              </w:rPr>
              <w:t>の</w:t>
            </w:r>
            <w:r w:rsidRPr="00CF06A2">
              <w:rPr>
                <w:rFonts w:hAnsi="ＭＳ 明朝" w:hint="eastAsia"/>
                <w:sz w:val="18"/>
                <w:szCs w:val="18"/>
              </w:rPr>
              <w:t>登録番号</w:t>
            </w:r>
          </w:p>
        </w:tc>
        <w:tc>
          <w:tcPr>
            <w:tcW w:w="3381" w:type="dxa"/>
            <w:gridSpan w:val="4"/>
            <w:shd w:val="clear" w:color="auto" w:fill="auto"/>
            <w:vAlign w:val="center"/>
          </w:tcPr>
          <w:p w:rsidR="00700567" w:rsidRPr="00CF06A2" w:rsidRDefault="00CF06A2" w:rsidP="00C43116">
            <w:pPr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  <w:r w:rsidRPr="00CF06A2">
              <w:rPr>
                <w:rFonts w:hAnsi="ＭＳ 明朝" w:hint="eastAsia"/>
                <w:sz w:val="18"/>
                <w:szCs w:val="18"/>
                <w:lang w:eastAsia="zh-CN"/>
              </w:rPr>
              <w:t>第　　　　　　　　　号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700567" w:rsidRPr="00CF06A2" w:rsidRDefault="00700567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医籍</w:t>
            </w:r>
            <w:r w:rsidR="001A1B96" w:rsidRPr="00CF06A2">
              <w:rPr>
                <w:rFonts w:hAnsi="ＭＳ 明朝" w:hint="eastAsia"/>
                <w:sz w:val="18"/>
                <w:szCs w:val="18"/>
              </w:rPr>
              <w:t>の</w:t>
            </w:r>
            <w:r w:rsidRPr="00CF06A2">
              <w:rPr>
                <w:rFonts w:hAnsi="ＭＳ 明朝" w:hint="eastAsia"/>
                <w:sz w:val="18"/>
                <w:szCs w:val="18"/>
              </w:rPr>
              <w:t>登録年月日</w:t>
            </w:r>
          </w:p>
        </w:tc>
        <w:tc>
          <w:tcPr>
            <w:tcW w:w="3185" w:type="dxa"/>
            <w:gridSpan w:val="4"/>
            <w:shd w:val="clear" w:color="auto" w:fill="auto"/>
            <w:vAlign w:val="center"/>
          </w:tcPr>
          <w:p w:rsidR="00700567" w:rsidRPr="00CF06A2" w:rsidRDefault="00700567" w:rsidP="00B402A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　日</w:t>
            </w:r>
          </w:p>
        </w:tc>
      </w:tr>
      <w:tr w:rsidR="00B52F51" w:rsidRPr="00CF06A2" w:rsidTr="0087201B">
        <w:trPr>
          <w:trHeight w:val="62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52F51" w:rsidRPr="00CF06A2" w:rsidRDefault="0040234A" w:rsidP="0087201B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指定医要件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52F51" w:rsidRPr="00CF06A2" w:rsidRDefault="0040234A" w:rsidP="0087201B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専門医</w:t>
            </w:r>
            <w:r w:rsidR="00CF06A2">
              <w:rPr>
                <w:rFonts w:hAnsi="ＭＳ 明朝" w:hint="eastAsia"/>
                <w:sz w:val="18"/>
                <w:szCs w:val="18"/>
              </w:rPr>
              <w:t>の</w:t>
            </w:r>
            <w:r w:rsidRPr="00CF06A2">
              <w:rPr>
                <w:rFonts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52F51" w:rsidRPr="00CF06A2" w:rsidRDefault="00B52F51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B52F51" w:rsidRPr="00CF06A2" w:rsidRDefault="00B52F51" w:rsidP="00F9127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52F51" w:rsidRPr="00CF06A2" w:rsidRDefault="001A1B96" w:rsidP="0087201B">
            <w:pPr>
              <w:snapToGrid w:val="0"/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認定</w:t>
            </w:r>
            <w:r w:rsidR="00B52F51" w:rsidRPr="00CF06A2">
              <w:rPr>
                <w:rFonts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92" w:type="dxa"/>
            <w:gridSpan w:val="2"/>
            <w:vMerge w:val="restart"/>
            <w:shd w:val="clear" w:color="auto" w:fill="auto"/>
            <w:vAlign w:val="center"/>
          </w:tcPr>
          <w:p w:rsidR="001A1B96" w:rsidRPr="00CF06A2" w:rsidRDefault="001A1B96" w:rsidP="0087201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 xml:space="preserve">年　</w:t>
            </w:r>
            <w:r w:rsidR="0087201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CF06A2">
              <w:rPr>
                <w:rFonts w:hAnsi="ＭＳ 明朝" w:hint="eastAsia"/>
                <w:sz w:val="18"/>
                <w:szCs w:val="18"/>
              </w:rPr>
              <w:t>月　　日から</w:t>
            </w:r>
          </w:p>
          <w:p w:rsidR="00B52F51" w:rsidRPr="00CF06A2" w:rsidRDefault="001A1B96" w:rsidP="0087201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</w:t>
            </w:r>
            <w:r w:rsidR="00B52F51" w:rsidRPr="00CF06A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87201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B52F51" w:rsidRPr="00CF06A2">
              <w:rPr>
                <w:rFonts w:hAnsi="ＭＳ 明朝" w:hint="eastAsia"/>
                <w:sz w:val="18"/>
                <w:szCs w:val="18"/>
              </w:rPr>
              <w:t>月　　日</w:t>
            </w:r>
            <w:r w:rsidRPr="00CF06A2">
              <w:rPr>
                <w:rFonts w:hAnsi="ＭＳ 明朝" w:hint="eastAsia"/>
                <w:sz w:val="18"/>
                <w:szCs w:val="18"/>
              </w:rPr>
              <w:t>まで</w:t>
            </w:r>
          </w:p>
        </w:tc>
      </w:tr>
      <w:tr w:rsidR="00B52F51" w:rsidRPr="00CF06A2" w:rsidTr="0087201B">
        <w:trPr>
          <w:trHeight w:val="692"/>
        </w:trPr>
        <w:tc>
          <w:tcPr>
            <w:tcW w:w="817" w:type="dxa"/>
            <w:vMerge/>
            <w:shd w:val="clear" w:color="auto" w:fill="auto"/>
            <w:vAlign w:val="center"/>
          </w:tcPr>
          <w:p w:rsidR="00B52F51" w:rsidRPr="00CF06A2" w:rsidRDefault="00B52F51" w:rsidP="00764E5A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52F51" w:rsidRPr="00CF06A2" w:rsidRDefault="00B52F51" w:rsidP="00764E5A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52F51" w:rsidRPr="00CF06A2" w:rsidRDefault="00B52F51" w:rsidP="0087201B">
            <w:pPr>
              <w:snapToGrid w:val="0"/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専門医の認定機関（学会）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B52F51" w:rsidRPr="00CF06A2" w:rsidRDefault="00B52F51" w:rsidP="00F9127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52F51" w:rsidRPr="00CF06A2" w:rsidRDefault="00B52F51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  <w:vAlign w:val="center"/>
          </w:tcPr>
          <w:p w:rsidR="00B52F51" w:rsidRPr="00CF06A2" w:rsidRDefault="00B52F51" w:rsidP="0087201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B52F51" w:rsidRPr="00CF06A2" w:rsidTr="0087201B">
        <w:trPr>
          <w:trHeight w:val="559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F51" w:rsidRPr="00CF06A2" w:rsidRDefault="00B52F51" w:rsidP="00F9127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F51" w:rsidRPr="00CF06A2" w:rsidRDefault="001A1B96" w:rsidP="0087201B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修了した</w:t>
            </w:r>
            <w:r w:rsidR="0040234A" w:rsidRPr="00CF06A2">
              <w:rPr>
                <w:rFonts w:hAnsi="ＭＳ 明朝" w:hint="eastAsia"/>
                <w:sz w:val="18"/>
                <w:szCs w:val="18"/>
              </w:rPr>
              <w:t>知事が行う研修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F51" w:rsidRPr="00CF06A2" w:rsidRDefault="00B52F51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F51" w:rsidRPr="00CF06A2" w:rsidRDefault="00B52F51" w:rsidP="00F9127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F51" w:rsidRPr="00CF06A2" w:rsidRDefault="00B52F51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修了日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F51" w:rsidRPr="00CF06A2" w:rsidRDefault="00B52F51" w:rsidP="0087201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　日</w:t>
            </w:r>
          </w:p>
        </w:tc>
      </w:tr>
      <w:tr w:rsidR="00C06096" w:rsidRPr="00CF06A2" w:rsidTr="0087201B">
        <w:trPr>
          <w:trHeight w:val="479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C06096" w:rsidRPr="0087201B" w:rsidRDefault="00C06096" w:rsidP="002E7679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診断書の作成を行おうとする医療機関（県の区域（横浜市、川崎市、相模原市及び横須賀市の区域を除く。）内の医療機関に限る。）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C06096" w:rsidRPr="0087201B" w:rsidRDefault="00C06096" w:rsidP="002E7679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主たる勤務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06096" w:rsidRPr="0087201B" w:rsidRDefault="00C06096" w:rsidP="0028399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87201B" w:rsidRDefault="00C06096" w:rsidP="0028399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rPr>
          <w:trHeight w:val="43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06096" w:rsidRPr="0087201B" w:rsidRDefault="00C06096" w:rsidP="00283998">
            <w:pPr>
              <w:jc w:val="both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担当する診療科名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87201B" w:rsidRDefault="00C06096" w:rsidP="0028399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rPr>
          <w:trHeight w:val="43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C06096" w:rsidRPr="0087201B" w:rsidRDefault="00C06096" w:rsidP="00C06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主たる勤務先以外の勤務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06096" w:rsidRPr="0087201B" w:rsidRDefault="00C06096" w:rsidP="0028399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87201B" w:rsidRDefault="00C06096" w:rsidP="0028399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rPr>
          <w:trHeight w:val="43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06096" w:rsidRPr="0087201B" w:rsidRDefault="00C06096" w:rsidP="00283998">
            <w:pPr>
              <w:jc w:val="both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担当する診療科名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87201B" w:rsidRDefault="00C06096" w:rsidP="0028399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rPr>
          <w:trHeight w:val="43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06096" w:rsidRPr="0087201B" w:rsidRDefault="00C06096" w:rsidP="0028399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87201B" w:rsidRDefault="00C06096" w:rsidP="0028399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rPr>
          <w:trHeight w:val="43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06096" w:rsidRPr="0087201B" w:rsidRDefault="00C06096" w:rsidP="00283998">
            <w:pPr>
              <w:jc w:val="both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担当する診療科名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87201B" w:rsidRDefault="00C06096" w:rsidP="00283998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rPr>
          <w:trHeight w:val="424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06096" w:rsidRPr="0087201B" w:rsidRDefault="00C06096" w:rsidP="0044201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rPr>
          <w:trHeight w:val="27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06096" w:rsidRPr="0087201B" w:rsidRDefault="00C06096" w:rsidP="00442016">
            <w:pPr>
              <w:jc w:val="both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06096" w:rsidRPr="0087201B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87201B">
              <w:rPr>
                <w:rFonts w:hAnsi="ＭＳ 明朝" w:hint="eastAsia"/>
                <w:sz w:val="18"/>
                <w:szCs w:val="18"/>
              </w:rPr>
              <w:t>担当する診療科名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87201B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c>
          <w:tcPr>
            <w:tcW w:w="1951" w:type="dxa"/>
            <w:gridSpan w:val="3"/>
            <w:vMerge w:val="restart"/>
            <w:shd w:val="clear" w:color="auto" w:fill="auto"/>
            <w:vAlign w:val="center"/>
          </w:tcPr>
          <w:p w:rsidR="00C06096" w:rsidRPr="00CF06A2" w:rsidRDefault="00C06096" w:rsidP="0087201B">
            <w:pPr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診断又は治療に従事した</w:t>
            </w:r>
            <w:r>
              <w:rPr>
                <w:rFonts w:hAnsi="ＭＳ 明朝" w:hint="eastAsia"/>
                <w:sz w:val="18"/>
                <w:szCs w:val="18"/>
              </w:rPr>
              <w:t>経歴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06096" w:rsidRPr="00CF06A2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従事した期間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C06096" w:rsidRPr="00CF06A2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従事した医療機関の名称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CF06A2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従事した診療科名</w:t>
            </w:r>
          </w:p>
        </w:tc>
      </w:tr>
      <w:tr w:rsidR="00C06096" w:rsidRPr="00CF06A2" w:rsidTr="0087201B"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06096" w:rsidRPr="00CF06A2" w:rsidRDefault="00C06096" w:rsidP="0054711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～　　　年　　月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06096" w:rsidRPr="00CF06A2" w:rsidRDefault="00C06096" w:rsidP="0054711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～　　　年　　月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06096" w:rsidRPr="00CF06A2" w:rsidRDefault="00C06096" w:rsidP="0054711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～　　　年　　月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06096" w:rsidRPr="00CF06A2" w:rsidRDefault="00C06096" w:rsidP="0054711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～　　　年　　月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06096" w:rsidRPr="00CF06A2" w:rsidRDefault="00C06096" w:rsidP="0054711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～　　　年　　月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06096" w:rsidRPr="00CF06A2" w:rsidRDefault="00C06096" w:rsidP="0054711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～　　　年　　月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06096" w:rsidRPr="00CF06A2" w:rsidRDefault="00C06096" w:rsidP="0054711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年　　月　～　　　年　　月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06096" w:rsidRPr="00CF06A2" w:rsidTr="0087201B">
        <w:trPr>
          <w:trHeight w:val="406"/>
        </w:trPr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:rsidR="00C06096" w:rsidRPr="00CF06A2" w:rsidRDefault="00C06096" w:rsidP="005C71D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06096" w:rsidRPr="00CF06A2" w:rsidRDefault="00C06096" w:rsidP="0087201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F06A2">
              <w:rPr>
                <w:rFonts w:hAnsi="ＭＳ 明朝" w:hint="eastAsia"/>
                <w:sz w:val="18"/>
                <w:szCs w:val="18"/>
              </w:rPr>
              <w:t>合計期間</w:t>
            </w:r>
          </w:p>
        </w:tc>
        <w:tc>
          <w:tcPr>
            <w:tcW w:w="5736" w:type="dxa"/>
            <w:gridSpan w:val="8"/>
            <w:shd w:val="clear" w:color="auto" w:fill="auto"/>
            <w:vAlign w:val="center"/>
          </w:tcPr>
          <w:p w:rsidR="00C06096" w:rsidRPr="00CF06A2" w:rsidRDefault="0087201B" w:rsidP="0012195D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年　</w:t>
            </w:r>
            <w:r w:rsidR="00C06096" w:rsidRPr="00CF06A2">
              <w:rPr>
                <w:rFonts w:hAnsi="ＭＳ 明朝" w:hint="eastAsia"/>
                <w:sz w:val="18"/>
                <w:szCs w:val="18"/>
              </w:rPr>
              <w:t xml:space="preserve">　月</w:t>
            </w:r>
          </w:p>
        </w:tc>
      </w:tr>
    </w:tbl>
    <w:p w:rsidR="00FE76DB" w:rsidRDefault="00644CF1" w:rsidP="0087201B">
      <w:pPr>
        <w:snapToGrid w:val="0"/>
        <w:spacing w:line="240" w:lineRule="auto"/>
        <w:ind w:left="720" w:hangingChars="400" w:hanging="720"/>
        <w:rPr>
          <w:rFonts w:hAnsi="ＭＳ 明朝"/>
          <w:color w:val="000000"/>
          <w:sz w:val="18"/>
          <w:szCs w:val="18"/>
        </w:rPr>
      </w:pPr>
      <w:r w:rsidRPr="00CF06A2">
        <w:rPr>
          <w:rFonts w:hAnsi="ＭＳ 明朝" w:hint="eastAsia"/>
          <w:sz w:val="18"/>
          <w:szCs w:val="18"/>
        </w:rPr>
        <w:t xml:space="preserve">備考　</w:t>
      </w:r>
      <w:r w:rsidR="00CF06A2">
        <w:rPr>
          <w:rFonts w:hAnsi="ＭＳ 明朝" w:hint="eastAsia"/>
          <w:color w:val="000000"/>
          <w:sz w:val="18"/>
          <w:szCs w:val="18"/>
        </w:rPr>
        <w:t>１</w:t>
      </w:r>
      <w:r w:rsidR="00FE76DB" w:rsidRPr="00CF06A2">
        <w:rPr>
          <w:rFonts w:hAnsi="ＭＳ 明朝" w:hint="eastAsia"/>
          <w:color w:val="000000"/>
          <w:sz w:val="18"/>
          <w:szCs w:val="18"/>
        </w:rPr>
        <w:t xml:space="preserve">　</w:t>
      </w:r>
      <w:r w:rsidR="00525837" w:rsidRPr="00CF06A2">
        <w:rPr>
          <w:rFonts w:hAnsi="ＭＳ 明朝" w:hint="eastAsia"/>
          <w:color w:val="000000"/>
          <w:sz w:val="18"/>
          <w:szCs w:val="18"/>
        </w:rPr>
        <w:t>「</w:t>
      </w:r>
      <w:r w:rsidR="00FE76DB" w:rsidRPr="00CF06A2">
        <w:rPr>
          <w:rFonts w:hAnsi="ＭＳ 明朝" w:hint="eastAsia"/>
          <w:color w:val="000000"/>
          <w:sz w:val="18"/>
          <w:szCs w:val="18"/>
        </w:rPr>
        <w:t>指定</w:t>
      </w:r>
      <w:r w:rsidR="00525837" w:rsidRPr="00CF06A2">
        <w:rPr>
          <w:rFonts w:hAnsi="ＭＳ 明朝" w:hint="eastAsia"/>
          <w:color w:val="000000"/>
          <w:sz w:val="18"/>
          <w:szCs w:val="18"/>
        </w:rPr>
        <w:t>医</w:t>
      </w:r>
      <w:r w:rsidR="00FE76DB" w:rsidRPr="00CF06A2">
        <w:rPr>
          <w:rFonts w:hAnsi="ＭＳ 明朝" w:hint="eastAsia"/>
          <w:color w:val="000000"/>
          <w:sz w:val="18"/>
          <w:szCs w:val="18"/>
        </w:rPr>
        <w:t>要件</w:t>
      </w:r>
      <w:r w:rsidR="00525837" w:rsidRPr="00CF06A2">
        <w:rPr>
          <w:rFonts w:hAnsi="ＭＳ 明朝" w:hint="eastAsia"/>
          <w:color w:val="000000"/>
          <w:sz w:val="18"/>
          <w:szCs w:val="18"/>
        </w:rPr>
        <w:t>」の欄</w:t>
      </w:r>
      <w:r w:rsidR="00FE76DB" w:rsidRPr="00CF06A2">
        <w:rPr>
          <w:rFonts w:hAnsi="ＭＳ 明朝" w:hint="eastAsia"/>
          <w:color w:val="000000"/>
          <w:sz w:val="18"/>
          <w:szCs w:val="18"/>
        </w:rPr>
        <w:t>は、「専門医資格」又は「</w:t>
      </w:r>
      <w:r w:rsidR="00525837" w:rsidRPr="00CF06A2">
        <w:rPr>
          <w:rFonts w:hAnsi="ＭＳ 明朝" w:hint="eastAsia"/>
          <w:color w:val="000000"/>
          <w:sz w:val="18"/>
          <w:szCs w:val="18"/>
        </w:rPr>
        <w:t>修了した</w:t>
      </w:r>
      <w:r w:rsidR="0087201B">
        <w:rPr>
          <w:rFonts w:hAnsi="ＭＳ 明朝" w:hint="eastAsia"/>
          <w:color w:val="000000"/>
          <w:sz w:val="18"/>
          <w:szCs w:val="18"/>
        </w:rPr>
        <w:t>知事が行う研修」のいずれかに○印を付け</w:t>
      </w:r>
      <w:r w:rsidR="00FE76DB" w:rsidRPr="00CF06A2">
        <w:rPr>
          <w:rFonts w:hAnsi="ＭＳ 明朝" w:hint="eastAsia"/>
          <w:color w:val="000000"/>
          <w:sz w:val="18"/>
          <w:szCs w:val="18"/>
        </w:rPr>
        <w:t>、必</w:t>
      </w:r>
      <w:r w:rsidR="0087201B">
        <w:rPr>
          <w:rFonts w:hAnsi="ＭＳ 明朝" w:hint="eastAsia"/>
          <w:color w:val="000000"/>
          <w:sz w:val="18"/>
          <w:szCs w:val="18"/>
        </w:rPr>
        <w:t>要事項を記入</w:t>
      </w:r>
      <w:r w:rsidR="00FE76DB" w:rsidRPr="00CF06A2">
        <w:rPr>
          <w:rFonts w:hAnsi="ＭＳ 明朝" w:hint="eastAsia"/>
          <w:color w:val="000000"/>
          <w:sz w:val="18"/>
          <w:szCs w:val="18"/>
        </w:rPr>
        <w:t>してください。</w:t>
      </w:r>
    </w:p>
    <w:p w:rsidR="0087201B" w:rsidRDefault="0087201B" w:rsidP="0087201B">
      <w:pPr>
        <w:snapToGrid w:val="0"/>
        <w:spacing w:line="240" w:lineRule="auto"/>
        <w:ind w:left="720" w:hangingChars="400" w:hanging="720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２　「主たる勤務先以外の勤務先」の欄について、記入欄が不足する場合は、「別紙のとおり」と記入し、別紙を添付してください。</w:t>
      </w:r>
    </w:p>
    <w:p w:rsidR="0012195D" w:rsidRDefault="0087201B" w:rsidP="0012195D">
      <w:pPr>
        <w:snapToGrid w:val="0"/>
        <w:spacing w:line="240" w:lineRule="auto"/>
        <w:ind w:firstLineChars="300" w:firstLine="540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３</w:t>
      </w:r>
      <w:r w:rsidR="00B22B69" w:rsidRPr="00CF06A2">
        <w:rPr>
          <w:rFonts w:hAnsi="ＭＳ 明朝" w:hint="eastAsia"/>
          <w:color w:val="000000"/>
          <w:sz w:val="18"/>
          <w:szCs w:val="18"/>
        </w:rPr>
        <w:t xml:space="preserve">　</w:t>
      </w:r>
      <w:r w:rsidR="00525837" w:rsidRPr="00CF06A2">
        <w:rPr>
          <w:rFonts w:hAnsi="ＭＳ 明朝" w:hint="eastAsia"/>
          <w:color w:val="000000"/>
          <w:sz w:val="18"/>
          <w:szCs w:val="18"/>
        </w:rPr>
        <w:t>「</w:t>
      </w:r>
      <w:r w:rsidR="00B22B69" w:rsidRPr="00CF06A2">
        <w:rPr>
          <w:rFonts w:hAnsi="ＭＳ 明朝" w:hint="eastAsia"/>
          <w:color w:val="000000"/>
          <w:sz w:val="18"/>
          <w:szCs w:val="18"/>
        </w:rPr>
        <w:t>従事した期間</w:t>
      </w:r>
      <w:r w:rsidR="00525837" w:rsidRPr="00CF06A2">
        <w:rPr>
          <w:rFonts w:hAnsi="ＭＳ 明朝" w:hint="eastAsia"/>
          <w:color w:val="000000"/>
          <w:sz w:val="18"/>
          <w:szCs w:val="18"/>
        </w:rPr>
        <w:t>」</w:t>
      </w:r>
      <w:r w:rsidR="00B22B69" w:rsidRPr="00CF06A2">
        <w:rPr>
          <w:rFonts w:hAnsi="ＭＳ 明朝" w:hint="eastAsia"/>
          <w:color w:val="000000"/>
          <w:sz w:val="18"/>
          <w:szCs w:val="18"/>
        </w:rPr>
        <w:t>の欄</w:t>
      </w:r>
      <w:r w:rsidR="00644CF1" w:rsidRPr="00CF06A2">
        <w:rPr>
          <w:rFonts w:hAnsi="ＭＳ 明朝" w:hint="eastAsia"/>
          <w:color w:val="000000"/>
          <w:sz w:val="18"/>
          <w:szCs w:val="18"/>
        </w:rPr>
        <w:t>は、月単位で記入し、従事</w:t>
      </w:r>
      <w:r>
        <w:rPr>
          <w:rFonts w:hAnsi="ＭＳ 明朝" w:hint="eastAsia"/>
          <w:color w:val="000000"/>
          <w:sz w:val="18"/>
          <w:szCs w:val="18"/>
        </w:rPr>
        <w:t>し始めた</w:t>
      </w:r>
      <w:r w:rsidR="0012195D">
        <w:rPr>
          <w:rFonts w:hAnsi="ＭＳ 明朝" w:hint="eastAsia"/>
          <w:color w:val="000000"/>
          <w:sz w:val="18"/>
          <w:szCs w:val="18"/>
        </w:rPr>
        <w:t>月の初日がその</w:t>
      </w:r>
      <w:r w:rsidR="00644CF1" w:rsidRPr="00CF06A2">
        <w:rPr>
          <w:rFonts w:hAnsi="ＭＳ 明朝" w:hint="eastAsia"/>
          <w:color w:val="000000"/>
          <w:sz w:val="18"/>
          <w:szCs w:val="18"/>
        </w:rPr>
        <w:t>月の１日でない場合には当該月を算入せず、</w:t>
      </w:r>
    </w:p>
    <w:p w:rsidR="0012195D" w:rsidRDefault="00644CF1" w:rsidP="0012195D">
      <w:pPr>
        <w:snapToGrid w:val="0"/>
        <w:spacing w:line="240" w:lineRule="auto"/>
        <w:ind w:firstLineChars="400" w:firstLine="720"/>
        <w:rPr>
          <w:rFonts w:hAnsi="ＭＳ 明朝"/>
          <w:color w:val="000000"/>
          <w:sz w:val="18"/>
          <w:szCs w:val="18"/>
        </w:rPr>
      </w:pPr>
      <w:r w:rsidRPr="00CF06A2">
        <w:rPr>
          <w:rFonts w:hAnsi="ＭＳ 明朝" w:hint="eastAsia"/>
          <w:color w:val="000000"/>
          <w:sz w:val="18"/>
          <w:szCs w:val="18"/>
        </w:rPr>
        <w:t>また、従事</w:t>
      </w:r>
      <w:r w:rsidR="0087201B">
        <w:rPr>
          <w:rFonts w:hAnsi="ＭＳ 明朝" w:hint="eastAsia"/>
          <w:color w:val="000000"/>
          <w:sz w:val="18"/>
          <w:szCs w:val="18"/>
        </w:rPr>
        <w:t>しなくなった日の属する月を算入して記入</w:t>
      </w:r>
      <w:r w:rsidRPr="00CF06A2">
        <w:rPr>
          <w:rFonts w:hAnsi="ＭＳ 明朝" w:hint="eastAsia"/>
          <w:color w:val="000000"/>
          <w:sz w:val="18"/>
          <w:szCs w:val="18"/>
        </w:rPr>
        <w:t>してください。なお、５年以上の</w:t>
      </w:r>
      <w:r w:rsidR="00B22B69" w:rsidRPr="00CF06A2">
        <w:rPr>
          <w:rFonts w:hAnsi="ＭＳ 明朝" w:hint="eastAsia"/>
          <w:color w:val="000000"/>
          <w:sz w:val="18"/>
          <w:szCs w:val="18"/>
        </w:rPr>
        <w:t>診断又は治療に従事した期間</w:t>
      </w:r>
      <w:r w:rsidRPr="00CF06A2">
        <w:rPr>
          <w:rFonts w:hAnsi="ＭＳ 明朝" w:hint="eastAsia"/>
          <w:color w:val="000000"/>
          <w:sz w:val="18"/>
          <w:szCs w:val="18"/>
        </w:rPr>
        <w:t>（臨</w:t>
      </w:r>
    </w:p>
    <w:p w:rsidR="00644CF1" w:rsidRPr="00CF06A2" w:rsidRDefault="00644CF1" w:rsidP="0012195D">
      <w:pPr>
        <w:snapToGrid w:val="0"/>
        <w:spacing w:line="240" w:lineRule="auto"/>
        <w:ind w:firstLineChars="400" w:firstLine="720"/>
        <w:rPr>
          <w:rFonts w:hAnsi="ＭＳ 明朝"/>
          <w:color w:val="000000"/>
          <w:sz w:val="18"/>
          <w:szCs w:val="18"/>
        </w:rPr>
      </w:pPr>
      <w:r w:rsidRPr="00CF06A2">
        <w:rPr>
          <w:rFonts w:hAnsi="ＭＳ 明朝" w:hint="eastAsia"/>
          <w:color w:val="000000"/>
          <w:sz w:val="18"/>
          <w:szCs w:val="18"/>
        </w:rPr>
        <w:t>床研修期間を含む。）があることが分かれば、全ての経歴を</w:t>
      </w:r>
      <w:r w:rsidR="0087201B">
        <w:rPr>
          <w:rFonts w:hAnsi="ＭＳ 明朝" w:hint="eastAsia"/>
          <w:color w:val="000000"/>
          <w:sz w:val="18"/>
          <w:szCs w:val="18"/>
        </w:rPr>
        <w:t>記入する</w:t>
      </w:r>
      <w:r w:rsidRPr="00CF06A2">
        <w:rPr>
          <w:rFonts w:hAnsi="ＭＳ 明朝" w:hint="eastAsia"/>
          <w:color w:val="000000"/>
          <w:sz w:val="18"/>
          <w:szCs w:val="18"/>
        </w:rPr>
        <w:t>必要はありません。</w:t>
      </w:r>
    </w:p>
    <w:p w:rsidR="00CB5EC9" w:rsidRPr="00CF06A2" w:rsidRDefault="00644CF1" w:rsidP="00CF06A2">
      <w:pPr>
        <w:snapToGrid w:val="0"/>
        <w:spacing w:line="240" w:lineRule="auto"/>
        <w:ind w:left="724" w:hangingChars="402" w:hanging="724"/>
        <w:rPr>
          <w:rFonts w:hAnsi="ＭＳ 明朝"/>
          <w:color w:val="000000"/>
          <w:sz w:val="18"/>
          <w:szCs w:val="18"/>
        </w:rPr>
      </w:pPr>
      <w:r w:rsidRPr="00CF06A2">
        <w:rPr>
          <w:rFonts w:hAnsi="ＭＳ 明朝" w:hint="eastAsia"/>
          <w:color w:val="000000"/>
          <w:sz w:val="18"/>
          <w:szCs w:val="18"/>
        </w:rPr>
        <w:t xml:space="preserve">　　　</w:t>
      </w:r>
    </w:p>
    <w:sectPr w:rsidR="00CB5EC9" w:rsidRPr="00CF06A2" w:rsidSect="00764E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DB" w:rsidRDefault="00FE76DB" w:rsidP="00BE2A2A">
      <w:pPr>
        <w:spacing w:line="240" w:lineRule="auto"/>
      </w:pPr>
      <w:r>
        <w:separator/>
      </w:r>
    </w:p>
  </w:endnote>
  <w:endnote w:type="continuationSeparator" w:id="0">
    <w:p w:rsidR="00FE76DB" w:rsidRDefault="00FE76DB" w:rsidP="00BE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DB" w:rsidRDefault="00FE76DB" w:rsidP="00BE2A2A">
      <w:pPr>
        <w:spacing w:line="240" w:lineRule="auto"/>
      </w:pPr>
      <w:r>
        <w:separator/>
      </w:r>
    </w:p>
  </w:footnote>
  <w:footnote w:type="continuationSeparator" w:id="0">
    <w:p w:rsidR="00FE76DB" w:rsidRDefault="00FE76DB" w:rsidP="00BE2A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276"/>
    <w:rsid w:val="000E0176"/>
    <w:rsid w:val="000E31AD"/>
    <w:rsid w:val="0012123F"/>
    <w:rsid w:val="0012195D"/>
    <w:rsid w:val="0015382F"/>
    <w:rsid w:val="0017207E"/>
    <w:rsid w:val="001949BC"/>
    <w:rsid w:val="001A1B96"/>
    <w:rsid w:val="001B25F8"/>
    <w:rsid w:val="001F036F"/>
    <w:rsid w:val="00263516"/>
    <w:rsid w:val="002823D3"/>
    <w:rsid w:val="002938AA"/>
    <w:rsid w:val="002A0BD2"/>
    <w:rsid w:val="002C02CB"/>
    <w:rsid w:val="002E7679"/>
    <w:rsid w:val="003456C2"/>
    <w:rsid w:val="00366235"/>
    <w:rsid w:val="003A6509"/>
    <w:rsid w:val="0040234A"/>
    <w:rsid w:val="00442016"/>
    <w:rsid w:val="00472C50"/>
    <w:rsid w:val="00507C77"/>
    <w:rsid w:val="005224E9"/>
    <w:rsid w:val="00525837"/>
    <w:rsid w:val="00533BC2"/>
    <w:rsid w:val="00547118"/>
    <w:rsid w:val="00567FC5"/>
    <w:rsid w:val="00595B74"/>
    <w:rsid w:val="005C71DB"/>
    <w:rsid w:val="006050BD"/>
    <w:rsid w:val="00607F57"/>
    <w:rsid w:val="006414CD"/>
    <w:rsid w:val="00644CF1"/>
    <w:rsid w:val="00650616"/>
    <w:rsid w:val="00652C19"/>
    <w:rsid w:val="006D0AA2"/>
    <w:rsid w:val="006E3242"/>
    <w:rsid w:val="00700567"/>
    <w:rsid w:val="007207EE"/>
    <w:rsid w:val="007605C8"/>
    <w:rsid w:val="00764E5A"/>
    <w:rsid w:val="007B3842"/>
    <w:rsid w:val="007C77D6"/>
    <w:rsid w:val="008259D6"/>
    <w:rsid w:val="00847378"/>
    <w:rsid w:val="0087201B"/>
    <w:rsid w:val="00895DF9"/>
    <w:rsid w:val="008C41A0"/>
    <w:rsid w:val="009D587B"/>
    <w:rsid w:val="009E30C6"/>
    <w:rsid w:val="009F49CC"/>
    <w:rsid w:val="00A11B56"/>
    <w:rsid w:val="00A173C1"/>
    <w:rsid w:val="00A34C85"/>
    <w:rsid w:val="00A55FA0"/>
    <w:rsid w:val="00A945C7"/>
    <w:rsid w:val="00AA7DF2"/>
    <w:rsid w:val="00AE3653"/>
    <w:rsid w:val="00AE6602"/>
    <w:rsid w:val="00B22B69"/>
    <w:rsid w:val="00B36C7D"/>
    <w:rsid w:val="00B402AA"/>
    <w:rsid w:val="00B52F51"/>
    <w:rsid w:val="00B540BF"/>
    <w:rsid w:val="00B9604E"/>
    <w:rsid w:val="00BB6E19"/>
    <w:rsid w:val="00BE2A2A"/>
    <w:rsid w:val="00C06096"/>
    <w:rsid w:val="00C26B3A"/>
    <w:rsid w:val="00C43116"/>
    <w:rsid w:val="00CA24CA"/>
    <w:rsid w:val="00CB5EC9"/>
    <w:rsid w:val="00CF06A2"/>
    <w:rsid w:val="00D15777"/>
    <w:rsid w:val="00D66936"/>
    <w:rsid w:val="00D73178"/>
    <w:rsid w:val="00DA3B40"/>
    <w:rsid w:val="00DB6415"/>
    <w:rsid w:val="00DE2FF7"/>
    <w:rsid w:val="00E23BD8"/>
    <w:rsid w:val="00E4571D"/>
    <w:rsid w:val="00EB64E7"/>
    <w:rsid w:val="00ED3053"/>
    <w:rsid w:val="00F40794"/>
    <w:rsid w:val="00F448BA"/>
    <w:rsid w:val="00F91276"/>
    <w:rsid w:val="00FC45B5"/>
    <w:rsid w:val="00FD272B"/>
    <w:rsid w:val="00FE28D5"/>
    <w:rsid w:val="00FE76DB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05B859F-9587-4A4A-A5D3-1F81A52D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2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A2A"/>
  </w:style>
  <w:style w:type="paragraph" w:styleId="a6">
    <w:name w:val="footer"/>
    <w:basedOn w:val="a"/>
    <w:link w:val="a7"/>
    <w:uiPriority w:val="99"/>
    <w:unhideWhenUsed/>
    <w:rsid w:val="00BE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BE12-6331-49D6-B296-2D115B73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2-22T06:01:00Z</cp:lastPrinted>
  <dcterms:created xsi:type="dcterms:W3CDTF">2014-12-17T11:37:00Z</dcterms:created>
  <dcterms:modified xsi:type="dcterms:W3CDTF">2022-01-19T01:35:00Z</dcterms:modified>
</cp:coreProperties>
</file>